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4B2D" w14:textId="739DB39F" w:rsidR="007B78AE" w:rsidRDefault="00451F7B">
      <w:pPr>
        <w:rPr>
          <w:rStyle w:val="jsgrdq"/>
          <w:color w:va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400CA2F" wp14:editId="7EA76151">
            <wp:simplePos x="0" y="0"/>
            <wp:positionH relativeFrom="column">
              <wp:posOffset>354965</wp:posOffset>
            </wp:positionH>
            <wp:positionV relativeFrom="paragraph">
              <wp:posOffset>-114088</wp:posOffset>
            </wp:positionV>
            <wp:extent cx="539750" cy="53911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7B6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B137B" wp14:editId="1774B703">
                <wp:simplePos x="0" y="0"/>
                <wp:positionH relativeFrom="column">
                  <wp:posOffset>950595</wp:posOffset>
                </wp:positionH>
                <wp:positionV relativeFrom="paragraph">
                  <wp:posOffset>-869315</wp:posOffset>
                </wp:positionV>
                <wp:extent cx="0" cy="1805940"/>
                <wp:effectExtent l="19050" t="0" r="19050" b="2286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9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32E3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F6F28" id="Conexão reta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-68.45pt" to="74.8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" strokecolor="#d32e3f" strokeweight="3pt">
                <v:stroke dashstyle="1 1" joinstyle="miter"/>
              </v:line>
            </w:pict>
          </mc:Fallback>
        </mc:AlternateContent>
      </w:r>
      <w:r w:rsidR="00AA67B6" w:rsidRPr="000B1FF9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71D2F9F" wp14:editId="66C858D9">
                <wp:simplePos x="0" y="0"/>
                <wp:positionH relativeFrom="column">
                  <wp:posOffset>1203960</wp:posOffset>
                </wp:positionH>
                <wp:positionV relativeFrom="paragraph">
                  <wp:posOffset>149860</wp:posOffset>
                </wp:positionV>
                <wp:extent cx="4940300" cy="1404620"/>
                <wp:effectExtent l="0" t="0" r="0" b="63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EAD9" w14:textId="0D6F4682" w:rsidR="00AA67B6" w:rsidRPr="000528D9" w:rsidRDefault="00AA67B6" w:rsidP="00AA67B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Atividade:</w:t>
                            </w:r>
                            <w:r w:rsidR="003803C4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7028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O que é o metaverso</w:t>
                            </w:r>
                            <w:r w:rsidR="00B41171" w:rsidRPr="00B41171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D2F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4.8pt;margin-top:11.8pt;width:38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dU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" filled="f" stroked="f">
                <v:textbox style="mso-fit-shape-to-text:t">
                  <w:txbxContent>
                    <w:p w14:paraId="31D0EAD9" w14:textId="0D6F4682" w:rsidR="00AA67B6" w:rsidRPr="000528D9" w:rsidRDefault="00AA67B6" w:rsidP="00AA67B6">
                      <w:pP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Atividade:</w:t>
                      </w:r>
                      <w:r w:rsidR="003803C4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r w:rsidR="004E7028">
                        <w:rPr>
                          <w:color w:val="7F7F7F" w:themeColor="text1" w:themeTint="80"/>
                          <w:sz w:val="32"/>
                          <w:szCs w:val="32"/>
                        </w:rPr>
                        <w:t>O que é o metaverso</w:t>
                      </w:r>
                      <w:r w:rsidR="00B41171" w:rsidRPr="00B41171">
                        <w:rPr>
                          <w:color w:val="7F7F7F" w:themeColor="text1" w:themeTint="80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7B6" w:rsidRPr="003A3108">
        <w:rPr>
          <w:rFonts w:ascii="Bahnschrift SemiBold" w:hAnsi="Bahnschrift SemiBold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FBCC87" wp14:editId="64C2CCCF">
                <wp:simplePos x="0" y="0"/>
                <wp:positionH relativeFrom="column">
                  <wp:posOffset>1205865</wp:posOffset>
                </wp:positionH>
                <wp:positionV relativeFrom="paragraph">
                  <wp:posOffset>-160655</wp:posOffset>
                </wp:positionV>
                <wp:extent cx="2514600" cy="3429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9055" w14:textId="4AACF600" w:rsidR="003A3108" w:rsidRPr="000528D9" w:rsidRDefault="000528D9">
                            <w:pPr>
                              <w:rPr>
                                <w:rFonts w:ascii="Nickname DEMO" w:hAnsi="Nickname DEMO"/>
                                <w:color w:val="D32E3F"/>
                                <w:sz w:val="36"/>
                                <w:szCs w:val="36"/>
                              </w:rPr>
                            </w:pPr>
                            <w:r w:rsidRPr="000528D9">
                              <w:rPr>
                                <w:rFonts w:ascii="Nickname DEMO" w:hAnsi="Nickname DEMO"/>
                                <w:color w:val="D32E3F"/>
                                <w:sz w:val="36"/>
                                <w:szCs w:val="36"/>
                              </w:rPr>
                              <w:t>Recurso de 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CC87" id="_x0000_s1027" type="#_x0000_t202" style="position:absolute;margin-left:94.95pt;margin-top:-12.65pt;width:198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" filled="f" stroked="f">
                <v:textbox>
                  <w:txbxContent>
                    <w:p w14:paraId="23D29055" w14:textId="4AACF600" w:rsidR="003A3108" w:rsidRPr="000528D9" w:rsidRDefault="000528D9">
                      <w:pPr>
                        <w:rPr>
                          <w:rFonts w:ascii="Nickname DEMO" w:hAnsi="Nickname DEMO"/>
                          <w:color w:val="D32E3F"/>
                          <w:sz w:val="36"/>
                          <w:szCs w:val="36"/>
                        </w:rPr>
                      </w:pPr>
                      <w:r w:rsidRPr="000528D9">
                        <w:rPr>
                          <w:rFonts w:ascii="Nickname DEMO" w:hAnsi="Nickname DEMO"/>
                          <w:color w:val="D32E3F"/>
                          <w:sz w:val="36"/>
                          <w:szCs w:val="36"/>
                        </w:rPr>
                        <w:t>Recurso de apoio</w:t>
                      </w:r>
                    </w:p>
                  </w:txbxContent>
                </v:textbox>
              </v:shape>
            </w:pict>
          </mc:Fallback>
        </mc:AlternateContent>
      </w:r>
      <w:r w:rsidR="00005E9D" w:rsidRPr="00140FDA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B70B4" wp14:editId="2B1CBEDC">
                <wp:simplePos x="0" y="0"/>
                <wp:positionH relativeFrom="column">
                  <wp:posOffset>-1356360</wp:posOffset>
                </wp:positionH>
                <wp:positionV relativeFrom="paragraph">
                  <wp:posOffset>-537845</wp:posOffset>
                </wp:positionV>
                <wp:extent cx="2597150" cy="1404620"/>
                <wp:effectExtent l="0" t="514350" r="0" b="52006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58976">
                          <a:off x="0" y="0"/>
                          <a:ext cx="259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DA72" w14:textId="1F9CD22F" w:rsidR="00140FDA" w:rsidRPr="00140FDA" w:rsidRDefault="00140FDA" w:rsidP="00140FD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40FDA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APRENDER COM A</w:t>
                            </w:r>
                            <w:r w:rsidRPr="00140FDA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br/>
                              <w:t>BIBLIOTECA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70B4" id="_x0000_s1028" type="#_x0000_t202" style="position:absolute;margin-left:-106.8pt;margin-top:-42.35pt;width:204.5pt;height:110.6pt;rotation:-1792436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" filled="f" stroked="f">
                <v:textbox style="mso-fit-shape-to-text:t">
                  <w:txbxContent>
                    <w:p w14:paraId="7285DA72" w14:textId="1F9CD22F" w:rsidR="00140FDA" w:rsidRPr="00140FDA" w:rsidRDefault="00140FDA" w:rsidP="00140FDA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40FDA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APRENDER COM A</w:t>
                      </w:r>
                      <w:r w:rsidRPr="00140FDA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br/>
                        <w:t>BIBLIOTECA ESCOLAR</w:t>
                      </w:r>
                    </w:p>
                  </w:txbxContent>
                </v:textbox>
              </v:shape>
            </w:pict>
          </mc:Fallback>
        </mc:AlternateContent>
      </w:r>
      <w:r w:rsidR="000528D9">
        <w:rPr>
          <w:noProof/>
          <w:color w:val="FFFFFF"/>
        </w:rPr>
        <w:drawing>
          <wp:anchor distT="0" distB="0" distL="114300" distR="114300" simplePos="0" relativeHeight="251710464" behindDoc="0" locked="0" layoutInCell="1" allowOverlap="1" wp14:anchorId="36A0FEF5" wp14:editId="08D2D775">
            <wp:simplePos x="0" y="0"/>
            <wp:positionH relativeFrom="column">
              <wp:posOffset>1110615</wp:posOffset>
            </wp:positionH>
            <wp:positionV relativeFrom="paragraph">
              <wp:posOffset>-772160</wp:posOffset>
            </wp:positionV>
            <wp:extent cx="5431155" cy="6159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BER USAR OS MEDIA-cabeçalh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9" t="1164" b="93326"/>
                    <a:stretch/>
                  </pic:blipFill>
                  <pic:spPr bwMode="auto">
                    <a:xfrm>
                      <a:off x="0" y="0"/>
                      <a:ext cx="5431155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DA" w:rsidRPr="00CC5261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9453F3" wp14:editId="1BA04A0F">
                <wp:simplePos x="0" y="0"/>
                <wp:positionH relativeFrom="column">
                  <wp:posOffset>1275715</wp:posOffset>
                </wp:positionH>
                <wp:positionV relativeFrom="paragraph">
                  <wp:posOffset>0</wp:posOffset>
                </wp:positionV>
                <wp:extent cx="4184650" cy="37465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9DE5" w14:textId="6933E1DA" w:rsidR="00CC5261" w:rsidRPr="000B1FF9" w:rsidRDefault="00CC5261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B1FF9">
                              <w:rPr>
                                <w:rFonts w:ascii="Berlin Sans FB" w:hAnsi="Berlin Sans FB"/>
                                <w:color w:val="FFFFFF" w:themeColor="background1"/>
                                <w:sz w:val="48"/>
                                <w:szCs w:val="48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53F3" id="_x0000_s1029" type="#_x0000_t202" style="position:absolute;margin-left:100.45pt;margin-top:0;width:329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" filled="f" stroked="f">
                <v:textbox>
                  <w:txbxContent>
                    <w:p w14:paraId="19D99DE5" w14:textId="6933E1DA" w:rsidR="00CC5261" w:rsidRPr="000B1FF9" w:rsidRDefault="00CC5261">
                      <w:pPr>
                        <w:rPr>
                          <w:rFonts w:ascii="Berlin Sans FB" w:hAnsi="Berlin Sans F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B1FF9">
                        <w:rPr>
                          <w:rFonts w:ascii="Berlin Sans FB" w:hAnsi="Berlin Sans FB"/>
                          <w:color w:val="FFFFFF" w:themeColor="background1"/>
                          <w:sz w:val="48"/>
                          <w:szCs w:val="48"/>
                        </w:rPr>
                        <w:t>Tít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261">
        <w:rPr>
          <w:rStyle w:val="jsgrdq"/>
          <w:color w:val="FFFFFF"/>
        </w:rPr>
        <w:t xml:space="preserve">Quem és tu na </w:t>
      </w:r>
      <w:r w:rsidR="00CC5261">
        <w:rPr>
          <w:rStyle w:val="jsgrdq"/>
          <w:i/>
          <w:iCs/>
          <w:color w:val="FFFFFF"/>
        </w:rPr>
        <w:t>Web</w:t>
      </w:r>
      <w:r w:rsidR="00CC5261">
        <w:rPr>
          <w:rStyle w:val="jsgrdq"/>
          <w:color w:val="FFFFFF"/>
        </w:rPr>
        <w:t>?</w:t>
      </w:r>
    </w:p>
    <w:p w14:paraId="68F01286" w14:textId="586DCC8B" w:rsidR="00441248" w:rsidRDefault="00AA67B6">
      <w:pPr>
        <w:rPr>
          <w:rStyle w:val="jsgrdq"/>
          <w:color w:val="FFFFFF"/>
        </w:rPr>
      </w:pPr>
      <w:r w:rsidRPr="000B1FF9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1D0E4F" wp14:editId="7B9F1ACA">
                <wp:simplePos x="0" y="0"/>
                <wp:positionH relativeFrom="column">
                  <wp:posOffset>1208234</wp:posOffset>
                </wp:positionH>
                <wp:positionV relativeFrom="paragraph">
                  <wp:posOffset>65866</wp:posOffset>
                </wp:positionV>
                <wp:extent cx="5256260" cy="1404620"/>
                <wp:effectExtent l="0" t="0" r="0" b="63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BB06D" w14:textId="0902A0B8" w:rsidR="000B1FF9" w:rsidRPr="00A77424" w:rsidRDefault="00A7742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A77424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O que é o Metaverso? – Questio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D0E4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95.15pt;margin-top:5.2pt;width:413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WU/QEAANU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" filled="f" stroked="f">
                <v:textbox style="mso-fit-shape-to-text:t">
                  <w:txbxContent>
                    <w:p w14:paraId="7D6BB06D" w14:textId="0902A0B8" w:rsidR="000B1FF9" w:rsidRPr="00A77424" w:rsidRDefault="00A77424">
                      <w:pP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A77424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O que é o Metaverso? – Questionário</w:t>
                      </w:r>
                    </w:p>
                  </w:txbxContent>
                </v:textbox>
              </v:shape>
            </w:pict>
          </mc:Fallback>
        </mc:AlternateContent>
      </w:r>
      <w:r w:rsidR="000528D9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7B883" wp14:editId="5B1EA058">
                <wp:simplePos x="0" y="0"/>
                <wp:positionH relativeFrom="column">
                  <wp:posOffset>-1054735</wp:posOffset>
                </wp:positionH>
                <wp:positionV relativeFrom="paragraph">
                  <wp:posOffset>4445</wp:posOffset>
                </wp:positionV>
                <wp:extent cx="7520940" cy="0"/>
                <wp:effectExtent l="0" t="19050" r="2286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32E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9632" id="Conexão reta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05pt,.35pt" to="509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" strokecolor="#d32e3f" strokeweight="3pt">
                <v:stroke joinstyle="miter"/>
              </v:line>
            </w:pict>
          </mc:Fallback>
        </mc:AlternateContent>
      </w:r>
    </w:p>
    <w:p w14:paraId="6D99D5B7" w14:textId="5243B74A" w:rsidR="00441248" w:rsidRDefault="00441248">
      <w:pPr>
        <w:rPr>
          <w:rStyle w:val="jsgrdq"/>
          <w:color w:val="FFFFFF"/>
        </w:rPr>
      </w:pPr>
    </w:p>
    <w:p w14:paraId="479034EB" w14:textId="7FB06BB4" w:rsidR="00AA67B6" w:rsidRDefault="00AA67B6">
      <w:pPr>
        <w:rPr>
          <w:rFonts w:ascii="Raleway" w:hAnsi="Raleway"/>
          <w:sz w:val="20"/>
          <w:szCs w:val="20"/>
        </w:rPr>
      </w:pPr>
    </w:p>
    <w:p w14:paraId="2E20C50A" w14:textId="419762BF" w:rsidR="00A77424" w:rsidRPr="003D4D30" w:rsidRDefault="00A77424">
      <w:pPr>
        <w:rPr>
          <w:rFonts w:ascii="Raleway" w:hAnsi="Raleway"/>
          <w:b/>
          <w:bCs/>
          <w:sz w:val="20"/>
          <w:szCs w:val="20"/>
        </w:rPr>
      </w:pPr>
      <w:r w:rsidRPr="003D4D30">
        <w:rPr>
          <w:rFonts w:ascii="Raleway" w:hAnsi="Raleway"/>
          <w:b/>
          <w:bCs/>
          <w:sz w:val="20"/>
          <w:szCs w:val="20"/>
        </w:rPr>
        <w:t>Apresentam-se algumas propostas de questões passíveis de incluir num questionário interativo, a produzir com recurso a uma ferramenta digital de criação de questionários</w:t>
      </w:r>
      <w:r w:rsidR="005F3F5B">
        <w:rPr>
          <w:rStyle w:val="Refdenotadefim"/>
          <w:rFonts w:ascii="Raleway" w:hAnsi="Raleway"/>
          <w:b/>
          <w:bCs/>
          <w:sz w:val="20"/>
          <w:szCs w:val="20"/>
        </w:rPr>
        <w:endnoteReference w:id="1"/>
      </w:r>
      <w:r w:rsidRPr="003D4D30">
        <w:rPr>
          <w:rFonts w:ascii="Raleway" w:hAnsi="Raleway"/>
          <w:b/>
          <w:bCs/>
          <w:sz w:val="20"/>
          <w:szCs w:val="20"/>
        </w:rPr>
        <w:t xml:space="preserve">. </w:t>
      </w:r>
    </w:p>
    <w:p w14:paraId="0EA2CD4B" w14:textId="6302273F" w:rsidR="00AA67B6" w:rsidRPr="00B41171" w:rsidRDefault="00A77424">
      <w:pPr>
        <w:rPr>
          <w:rFonts w:ascii="Raleway" w:hAnsi="Raleway"/>
          <w:b/>
          <w:bCs/>
          <w:sz w:val="20"/>
          <w:szCs w:val="20"/>
        </w:rPr>
      </w:pPr>
      <w:r>
        <w:rPr>
          <w:rFonts w:ascii="Raleway" w:hAnsi="Raleway"/>
          <w:b/>
          <w:bCs/>
          <w:sz w:val="20"/>
          <w:szCs w:val="20"/>
        </w:rPr>
        <w:t>Vídeos sobre os quais incide o questionário</w:t>
      </w:r>
      <w:r w:rsidR="00106708">
        <w:rPr>
          <w:rFonts w:ascii="Raleway" w:hAnsi="Raleway"/>
          <w:b/>
          <w:bCs/>
          <w:sz w:val="20"/>
          <w:szCs w:val="20"/>
        </w:rPr>
        <w:t xml:space="preserve">: </w:t>
      </w:r>
    </w:p>
    <w:p w14:paraId="554C9D34" w14:textId="64A835EF" w:rsidR="00106708" w:rsidRPr="00106708" w:rsidRDefault="00106708" w:rsidP="00106708">
      <w:pPr>
        <w:spacing w:line="276" w:lineRule="auto"/>
        <w:ind w:left="708" w:right="34"/>
        <w:rPr>
          <w:rFonts w:ascii="Raleway" w:hAnsi="Raleway"/>
          <w:sz w:val="20"/>
          <w:szCs w:val="20"/>
        </w:rPr>
      </w:pPr>
      <w:r w:rsidRPr="00106708">
        <w:rPr>
          <w:rFonts w:ascii="Raleway" w:hAnsi="Raleway"/>
          <w:sz w:val="20"/>
          <w:szCs w:val="20"/>
          <w:lang w:val="fr-BE"/>
        </w:rPr>
        <w:t xml:space="preserve">BBC </w:t>
      </w:r>
      <w:proofErr w:type="spellStart"/>
      <w:r w:rsidRPr="00106708">
        <w:rPr>
          <w:rFonts w:ascii="Raleway" w:hAnsi="Raleway"/>
          <w:sz w:val="20"/>
          <w:szCs w:val="20"/>
          <w:lang w:val="fr-BE"/>
        </w:rPr>
        <w:t>My</w:t>
      </w:r>
      <w:proofErr w:type="spellEnd"/>
      <w:r w:rsidRPr="00106708">
        <w:rPr>
          <w:rFonts w:ascii="Raleway" w:hAnsi="Raleway"/>
          <w:sz w:val="20"/>
          <w:szCs w:val="20"/>
          <w:lang w:val="fr-BE"/>
        </w:rPr>
        <w:t xml:space="preserve"> World. </w:t>
      </w:r>
      <w:r w:rsidRPr="00B40DC4">
        <w:rPr>
          <w:rFonts w:ascii="Raleway" w:hAnsi="Raleway"/>
          <w:sz w:val="20"/>
          <w:szCs w:val="20"/>
          <w:lang w:val="fr-BE"/>
        </w:rPr>
        <w:t>(</w:t>
      </w:r>
      <w:proofErr w:type="gramStart"/>
      <w:r w:rsidRPr="00B40DC4">
        <w:rPr>
          <w:rFonts w:ascii="Raleway" w:hAnsi="Raleway"/>
          <w:sz w:val="20"/>
          <w:szCs w:val="20"/>
          <w:lang w:val="fr-BE"/>
        </w:rPr>
        <w:t>s.d.</w:t>
      </w:r>
      <w:proofErr w:type="gramEnd"/>
      <w:r w:rsidRPr="00B40DC4">
        <w:rPr>
          <w:rFonts w:ascii="Raleway" w:hAnsi="Raleway"/>
          <w:sz w:val="20"/>
          <w:szCs w:val="20"/>
          <w:lang w:val="fr-BE"/>
        </w:rPr>
        <w:t xml:space="preserve">) </w:t>
      </w:r>
      <w:proofErr w:type="spellStart"/>
      <w:r w:rsidRPr="009D52E6">
        <w:rPr>
          <w:rFonts w:ascii="Raleway" w:hAnsi="Raleway"/>
          <w:i/>
          <w:iCs/>
          <w:sz w:val="20"/>
          <w:szCs w:val="20"/>
          <w:lang w:val="fr-BE"/>
        </w:rPr>
        <w:t>What</w:t>
      </w:r>
      <w:proofErr w:type="spellEnd"/>
      <w:r w:rsidRPr="009D52E6">
        <w:rPr>
          <w:rFonts w:ascii="Raleway" w:hAnsi="Raleway"/>
          <w:i/>
          <w:iCs/>
          <w:sz w:val="20"/>
          <w:szCs w:val="20"/>
          <w:lang w:val="fr-BE"/>
        </w:rPr>
        <w:t xml:space="preserve"> </w:t>
      </w:r>
      <w:proofErr w:type="spellStart"/>
      <w:r w:rsidRPr="009D52E6">
        <w:rPr>
          <w:rFonts w:ascii="Raleway" w:hAnsi="Raleway"/>
          <w:i/>
          <w:iCs/>
          <w:sz w:val="20"/>
          <w:szCs w:val="20"/>
          <w:lang w:val="fr-BE"/>
        </w:rPr>
        <w:t>is</w:t>
      </w:r>
      <w:proofErr w:type="spellEnd"/>
      <w:r w:rsidRPr="009D52E6">
        <w:rPr>
          <w:rFonts w:ascii="Raleway" w:hAnsi="Raleway"/>
          <w:i/>
          <w:iCs/>
          <w:sz w:val="20"/>
          <w:szCs w:val="20"/>
          <w:lang w:val="fr-BE"/>
        </w:rPr>
        <w:t xml:space="preserve"> the </w:t>
      </w:r>
      <w:proofErr w:type="spellStart"/>
      <w:r w:rsidRPr="009D52E6">
        <w:rPr>
          <w:rFonts w:ascii="Raleway" w:hAnsi="Raleway"/>
          <w:i/>
          <w:iCs/>
          <w:sz w:val="20"/>
          <w:szCs w:val="20"/>
          <w:lang w:val="fr-BE"/>
        </w:rPr>
        <w:t>Metaverse</w:t>
      </w:r>
      <w:proofErr w:type="spellEnd"/>
      <w:r w:rsidRPr="009D52E6">
        <w:rPr>
          <w:rFonts w:ascii="Raleway" w:hAnsi="Raleway"/>
          <w:i/>
          <w:iCs/>
          <w:sz w:val="20"/>
          <w:szCs w:val="20"/>
          <w:lang w:val="fr-BE"/>
        </w:rPr>
        <w:t>?</w:t>
      </w:r>
      <w:r>
        <w:rPr>
          <w:rFonts w:ascii="Raleway" w:hAnsi="Raleway"/>
          <w:sz w:val="20"/>
          <w:szCs w:val="20"/>
          <w:lang w:val="fr-BE"/>
        </w:rPr>
        <w:t xml:space="preserve"> </w:t>
      </w:r>
      <w:r w:rsidR="00000000" w:rsidRPr="005A3269">
        <w:rPr>
          <w:color w:val="D32E3F"/>
        </w:rPr>
        <w:fldChar w:fldCharType="begin"/>
      </w:r>
      <w:r w:rsidR="00000000" w:rsidRPr="005A3269">
        <w:rPr>
          <w:color w:val="D32E3F"/>
          <w:lang w:val="fr-BE"/>
        </w:rPr>
        <w:instrText>HYPERLINK "https://youtu.be/StW2bLOqbkQ"</w:instrText>
      </w:r>
      <w:r w:rsidR="00000000" w:rsidRPr="005A3269">
        <w:rPr>
          <w:color w:val="D32E3F"/>
        </w:rPr>
      </w:r>
      <w:r w:rsidR="00000000" w:rsidRPr="005A3269">
        <w:rPr>
          <w:color w:val="D32E3F"/>
        </w:rPr>
        <w:fldChar w:fldCharType="separate"/>
      </w:r>
      <w:r w:rsidRPr="005A3269">
        <w:rPr>
          <w:rStyle w:val="Hiperligao"/>
          <w:rFonts w:ascii="Raleway" w:hAnsi="Raleway"/>
          <w:color w:val="D32E3F"/>
          <w:sz w:val="20"/>
          <w:szCs w:val="20"/>
        </w:rPr>
        <w:t>https://youtu.be/StW2bLOqbkQ</w:t>
      </w:r>
      <w:r w:rsidR="00000000" w:rsidRPr="005A3269">
        <w:rPr>
          <w:rStyle w:val="Hiperligao"/>
          <w:rFonts w:ascii="Raleway" w:hAnsi="Raleway"/>
          <w:color w:val="D32E3F"/>
          <w:sz w:val="20"/>
          <w:szCs w:val="20"/>
        </w:rPr>
        <w:fldChar w:fldCharType="end"/>
      </w:r>
      <w:r w:rsidRPr="00106708">
        <w:rPr>
          <w:rFonts w:ascii="Raleway" w:hAnsi="Raleway"/>
          <w:sz w:val="20"/>
          <w:szCs w:val="20"/>
        </w:rPr>
        <w:t xml:space="preserve"> </w:t>
      </w:r>
    </w:p>
    <w:p w14:paraId="2F17E277" w14:textId="5850AD06" w:rsidR="00A77424" w:rsidRDefault="00A77424" w:rsidP="00A77424">
      <w:pPr>
        <w:spacing w:line="276" w:lineRule="auto"/>
        <w:ind w:left="708"/>
        <w:rPr>
          <w:rFonts w:ascii="Raleway" w:hAnsi="Raleway"/>
          <w:sz w:val="20"/>
          <w:szCs w:val="20"/>
        </w:rPr>
      </w:pPr>
      <w:r w:rsidRPr="00B40DC4">
        <w:rPr>
          <w:rFonts w:ascii="Raleway" w:hAnsi="Raleway"/>
          <w:sz w:val="20"/>
          <w:szCs w:val="20"/>
        </w:rPr>
        <w:t>Meta. (</w:t>
      </w:r>
      <w:proofErr w:type="spellStart"/>
      <w:r w:rsidRPr="00B40DC4">
        <w:rPr>
          <w:rFonts w:ascii="Raleway" w:hAnsi="Raleway"/>
          <w:sz w:val="20"/>
          <w:szCs w:val="20"/>
        </w:rPr>
        <w:t>s.d</w:t>
      </w:r>
      <w:proofErr w:type="spellEnd"/>
      <w:r w:rsidRPr="00B40DC4">
        <w:rPr>
          <w:rFonts w:ascii="Raleway" w:hAnsi="Raleway"/>
          <w:sz w:val="20"/>
          <w:szCs w:val="20"/>
        </w:rPr>
        <w:t xml:space="preserve">.). </w:t>
      </w:r>
      <w:proofErr w:type="spellStart"/>
      <w:r w:rsidRPr="00B40DC4">
        <w:rPr>
          <w:rFonts w:ascii="Raleway" w:hAnsi="Raleway"/>
          <w:i/>
          <w:iCs/>
          <w:sz w:val="20"/>
          <w:szCs w:val="20"/>
        </w:rPr>
        <w:t>Gaming</w:t>
      </w:r>
      <w:proofErr w:type="spellEnd"/>
      <w:r w:rsidRPr="00B40DC4">
        <w:rPr>
          <w:rFonts w:ascii="Raleway" w:hAnsi="Raleway"/>
          <w:i/>
          <w:iCs/>
          <w:sz w:val="20"/>
          <w:szCs w:val="20"/>
        </w:rPr>
        <w:t xml:space="preserve"> in </w:t>
      </w:r>
      <w:proofErr w:type="spellStart"/>
      <w:r w:rsidRPr="00B40DC4">
        <w:rPr>
          <w:rFonts w:ascii="Raleway" w:hAnsi="Raleway"/>
          <w:i/>
          <w:iCs/>
          <w:sz w:val="20"/>
          <w:szCs w:val="20"/>
        </w:rPr>
        <w:t>the</w:t>
      </w:r>
      <w:proofErr w:type="spellEnd"/>
      <w:r w:rsidRPr="00B40DC4">
        <w:rPr>
          <w:rFonts w:ascii="Raleway" w:hAnsi="Raleway"/>
          <w:i/>
          <w:iCs/>
          <w:sz w:val="20"/>
          <w:szCs w:val="20"/>
        </w:rPr>
        <w:t xml:space="preserve"> </w:t>
      </w:r>
      <w:proofErr w:type="spellStart"/>
      <w:r w:rsidRPr="00B40DC4">
        <w:rPr>
          <w:rFonts w:ascii="Raleway" w:hAnsi="Raleway"/>
          <w:i/>
          <w:iCs/>
          <w:sz w:val="20"/>
          <w:szCs w:val="20"/>
        </w:rPr>
        <w:t>metaverse</w:t>
      </w:r>
      <w:proofErr w:type="spellEnd"/>
      <w:r w:rsidRPr="00B40DC4">
        <w:rPr>
          <w:rFonts w:ascii="Raleway" w:hAnsi="Raleway"/>
          <w:sz w:val="20"/>
          <w:szCs w:val="20"/>
        </w:rPr>
        <w:t xml:space="preserve">. </w:t>
      </w:r>
      <w:hyperlink r:id="rId10" w:history="1">
        <w:r w:rsidRPr="005A3269">
          <w:rPr>
            <w:rStyle w:val="Hiperligao"/>
            <w:rFonts w:ascii="Raleway" w:hAnsi="Raleway"/>
            <w:color w:val="D32E3F"/>
            <w:sz w:val="20"/>
            <w:szCs w:val="20"/>
          </w:rPr>
          <w:t>https://youtu.be/5FwztKGQmd8</w:t>
        </w:r>
      </w:hyperlink>
    </w:p>
    <w:p w14:paraId="248C9107" w14:textId="0AC09073" w:rsidR="00AA67B6" w:rsidRDefault="00AA67B6">
      <w:pPr>
        <w:rPr>
          <w:rFonts w:ascii="Raleway" w:hAnsi="Raleway"/>
          <w:sz w:val="20"/>
          <w:szCs w:val="20"/>
        </w:rPr>
      </w:pPr>
    </w:p>
    <w:p w14:paraId="1872439A" w14:textId="2557AD48" w:rsidR="00A77424" w:rsidRDefault="003D4D30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O metaverso já se encontra completamente desenvolvido e disponível. (F)</w:t>
      </w:r>
    </w:p>
    <w:p w14:paraId="2F9F597B" w14:textId="66DDCF02" w:rsidR="003D4D30" w:rsidRDefault="003D4D30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O metaverso faz-nos imergir num mundo virtual. (V)</w:t>
      </w:r>
    </w:p>
    <w:p w14:paraId="588F8D3F" w14:textId="1D9444FC" w:rsidR="003D4D30" w:rsidRDefault="003D4D30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O metaverso é o mesmo que Realidade Aumentada (F)</w:t>
      </w:r>
    </w:p>
    <w:p w14:paraId="5C273CB4" w14:textId="24A5E527" w:rsidR="003D4D30" w:rsidRDefault="003D4D30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O metaverso é o mesmo que Realidade Virtual (F)</w:t>
      </w:r>
    </w:p>
    <w:p w14:paraId="6BBBA6C3" w14:textId="0B2EA222" w:rsidR="003D4D30" w:rsidRDefault="003D4D30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O metaverso comporta-se como uma internet a 3 dimensões (V)</w:t>
      </w:r>
    </w:p>
    <w:p w14:paraId="4F3A1C11" w14:textId="187E35DF" w:rsidR="003D4D30" w:rsidRDefault="003D4D30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No metaverso somos representados por avatares. (V)</w:t>
      </w:r>
    </w:p>
    <w:p w14:paraId="3CE56927" w14:textId="19BB0414" w:rsidR="003D4D30" w:rsidRDefault="003D4D30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No metaverso, o nosso avatar interage com outros avatares, </w:t>
      </w:r>
      <w:r w:rsidR="00F44EE3">
        <w:rPr>
          <w:rFonts w:ascii="Raleway" w:hAnsi="Raleway"/>
          <w:sz w:val="20"/>
          <w:szCs w:val="20"/>
        </w:rPr>
        <w:t xml:space="preserve">de </w:t>
      </w:r>
      <w:r>
        <w:rPr>
          <w:rFonts w:ascii="Raleway" w:hAnsi="Raleway"/>
          <w:sz w:val="20"/>
          <w:szCs w:val="20"/>
        </w:rPr>
        <w:t>desconhecidos ou de amigos e colegas. (V)</w:t>
      </w:r>
    </w:p>
    <w:p w14:paraId="78007255" w14:textId="270A766D" w:rsidR="003D4D30" w:rsidRDefault="003D4D30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Prevê-se que no metaverso seja possível conviver, jogar, trabalhar, estudar… (V)</w:t>
      </w:r>
    </w:p>
    <w:p w14:paraId="576DEA85" w14:textId="484DBD73" w:rsidR="003D4D30" w:rsidRDefault="003D4D30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Ainda não existem experiências de metaverso, embora estejam previstas. (F)</w:t>
      </w:r>
    </w:p>
    <w:p w14:paraId="6969CCB3" w14:textId="1D624C21" w:rsidR="005F3F5B" w:rsidRDefault="005F3F5B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om recurso ao metaverso, podemos estar em qualquer lugar. (V)</w:t>
      </w:r>
    </w:p>
    <w:p w14:paraId="5F0F4B6E" w14:textId="7723A077" w:rsidR="005F3F5B" w:rsidRDefault="005F3F5B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Além da visão, o metaverso convoca o olfato e o tato (V)</w:t>
      </w:r>
    </w:p>
    <w:p w14:paraId="2CCFEAA5" w14:textId="3F8CD459" w:rsidR="005F3F5B" w:rsidRPr="003D4D30" w:rsidRDefault="005F3F5B" w:rsidP="00FF5179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Ainda ninguém famoso aderiu a esta tendência.</w:t>
      </w:r>
      <w:r w:rsidR="00FF5179">
        <w:rPr>
          <w:rFonts w:ascii="Raleway" w:hAnsi="Raleway"/>
          <w:sz w:val="20"/>
          <w:szCs w:val="20"/>
        </w:rPr>
        <w:t xml:space="preserve"> (F)</w:t>
      </w:r>
    </w:p>
    <w:p w14:paraId="1A82E9DB" w14:textId="77777777" w:rsidR="005F3F5B" w:rsidRDefault="005F3F5B">
      <w:pPr>
        <w:rPr>
          <w:rFonts w:ascii="Raleway" w:hAnsi="Raleway"/>
          <w:sz w:val="20"/>
          <w:szCs w:val="20"/>
        </w:rPr>
      </w:pPr>
    </w:p>
    <w:p w14:paraId="094BD6A5" w14:textId="77777777" w:rsidR="005F3F5B" w:rsidRDefault="005F3F5B">
      <w:pPr>
        <w:rPr>
          <w:rFonts w:ascii="Raleway" w:hAnsi="Raleway"/>
          <w:sz w:val="20"/>
          <w:szCs w:val="20"/>
        </w:rPr>
      </w:pPr>
    </w:p>
    <w:p w14:paraId="4524AFEB" w14:textId="77777777" w:rsidR="00FF5179" w:rsidRDefault="00FF5179">
      <w:pPr>
        <w:rPr>
          <w:rFonts w:ascii="Raleway" w:hAnsi="Raleway"/>
          <w:sz w:val="20"/>
          <w:szCs w:val="20"/>
        </w:rPr>
      </w:pPr>
    </w:p>
    <w:p w14:paraId="0E819840" w14:textId="77777777" w:rsidR="00FF5179" w:rsidRDefault="00FF5179">
      <w:pPr>
        <w:rPr>
          <w:rFonts w:ascii="Raleway" w:hAnsi="Raleway"/>
          <w:sz w:val="20"/>
          <w:szCs w:val="20"/>
        </w:rPr>
      </w:pPr>
    </w:p>
    <w:p w14:paraId="11E622BF" w14:textId="2B7DA722" w:rsidR="00AA67B6" w:rsidRPr="00B41171" w:rsidRDefault="004E7028">
      <w:pPr>
        <w:rPr>
          <w:rFonts w:ascii="Raleway" w:hAnsi="Raleway"/>
          <w:sz w:val="20"/>
          <w:szCs w:val="20"/>
        </w:rPr>
      </w:pPr>
      <w:r w:rsidRPr="001421EF">
        <w:rPr>
          <w:rFonts w:ascii="Raleway" w:hAnsi="Raleway"/>
          <w:noProof/>
          <w:color w:val="A6A6A6" w:themeColor="background1" w:themeShade="A6"/>
          <w:sz w:val="16"/>
          <w:szCs w:val="16"/>
        </w:rPr>
        <w:drawing>
          <wp:anchor distT="0" distB="0" distL="114300" distR="114300" simplePos="0" relativeHeight="251727872" behindDoc="0" locked="0" layoutInCell="1" allowOverlap="1" wp14:anchorId="35267CD7" wp14:editId="38340699">
            <wp:simplePos x="0" y="0"/>
            <wp:positionH relativeFrom="column">
              <wp:posOffset>2204720</wp:posOffset>
            </wp:positionH>
            <wp:positionV relativeFrom="paragraph">
              <wp:posOffset>7433310</wp:posOffset>
            </wp:positionV>
            <wp:extent cx="762000" cy="144780"/>
            <wp:effectExtent l="0" t="0" r="0" b="762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5E0" w:rsidRPr="002425AD">
        <w:rPr>
          <w:rFonts w:ascii="Bahnschrift SemiBold" w:hAnsi="Bahnschrift SemiBold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807BFF0" wp14:editId="06E67705">
                <wp:simplePos x="0" y="0"/>
                <wp:positionH relativeFrom="column">
                  <wp:posOffset>-594360</wp:posOffset>
                </wp:positionH>
                <wp:positionV relativeFrom="paragraph">
                  <wp:posOffset>7204710</wp:posOffset>
                </wp:positionV>
                <wp:extent cx="6661150" cy="229235"/>
                <wp:effectExtent l="0" t="0" r="635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E7A3" w14:textId="69DDA354" w:rsidR="00DF25E0" w:rsidRPr="002425AD" w:rsidRDefault="00000000" w:rsidP="00DF25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F25E0" w:rsidRPr="00176FF3">
                                <w:rPr>
                                  <w:rStyle w:val="Hiperligao"/>
                                  <w:color w:val="FF9999"/>
                                  <w:sz w:val="20"/>
                                  <w:szCs w:val="20"/>
                                </w:rPr>
                                <w:t>Rede de Bibliotecas Escolares</w:t>
                              </w:r>
                            </w:hyperlink>
                            <w:r w:rsidR="00DF25E0" w:rsidRPr="002425AD">
                              <w:rPr>
                                <w:rStyle w:val="jsgrdq"/>
                                <w:color w:val="000000"/>
                                <w:sz w:val="20"/>
                                <w:szCs w:val="20"/>
                              </w:rPr>
                              <w:t xml:space="preserve"> | Aprender com a biblioteca escolar: Atividades e Recursos | Saber usar os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BFF0" id="_x0000_s1031" type="#_x0000_t202" style="position:absolute;margin-left:-46.8pt;margin-top:567.3pt;width:524.5pt;height:18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" stroked="f">
                <v:textbox>
                  <w:txbxContent>
                    <w:p w14:paraId="1A45E7A3" w14:textId="69DDA354" w:rsidR="00DF25E0" w:rsidRPr="002425AD" w:rsidRDefault="00000000" w:rsidP="00DF25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4" w:history="1">
                        <w:r w:rsidR="00DF25E0" w:rsidRPr="00176FF3">
                          <w:rPr>
                            <w:rStyle w:val="Hiperligao"/>
                            <w:color w:val="FF9999"/>
                            <w:sz w:val="20"/>
                            <w:szCs w:val="20"/>
                          </w:rPr>
                          <w:t>Rede de Bibliotecas Escolares</w:t>
                        </w:r>
                      </w:hyperlink>
                      <w:r w:rsidR="00DF25E0" w:rsidRPr="002425AD">
                        <w:rPr>
                          <w:rStyle w:val="jsgrdq"/>
                          <w:color w:val="000000"/>
                          <w:sz w:val="20"/>
                          <w:szCs w:val="20"/>
                        </w:rPr>
                        <w:t xml:space="preserve"> | Aprender com a biblioteca escolar: Atividades e Recursos | Saber usar os media</w:t>
                      </w:r>
                    </w:p>
                  </w:txbxContent>
                </v:textbox>
              </v:shape>
            </w:pict>
          </mc:Fallback>
        </mc:AlternateContent>
      </w:r>
      <w:r w:rsidR="00190D4D" w:rsidRPr="00B41171">
        <w:rPr>
          <w:rFonts w:ascii="Bahnschrift SemiBold" w:hAnsi="Bahnschrift Semi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E97B11" wp14:editId="3D031BF4">
                <wp:simplePos x="0" y="0"/>
                <wp:positionH relativeFrom="column">
                  <wp:posOffset>-1157115</wp:posOffset>
                </wp:positionH>
                <wp:positionV relativeFrom="paragraph">
                  <wp:posOffset>7158230</wp:posOffset>
                </wp:positionV>
                <wp:extent cx="7658100" cy="0"/>
                <wp:effectExtent l="0" t="19050" r="19050" b="1905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D6B61" id="Conexão reta 3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1pt,563.65pt" to="511.9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" strokecolor="#fdd" strokeweight="2.25pt">
                <v:stroke joinstyle="miter"/>
              </v:line>
            </w:pict>
          </mc:Fallback>
        </mc:AlternateContent>
      </w:r>
      <w:r w:rsidR="00190D4D" w:rsidRPr="00B41171">
        <w:rPr>
          <w:rFonts w:ascii="Bahnschrift SemiBold" w:hAnsi="Bahnschrift SemiBol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B9DA031" wp14:editId="2202355B">
                <wp:simplePos x="0" y="0"/>
                <wp:positionH relativeFrom="column">
                  <wp:posOffset>-594360</wp:posOffset>
                </wp:positionH>
                <wp:positionV relativeFrom="paragraph">
                  <wp:posOffset>7204710</wp:posOffset>
                </wp:positionV>
                <wp:extent cx="6661150" cy="229235"/>
                <wp:effectExtent l="0" t="0" r="635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D95B6" w14:textId="02AF0618" w:rsidR="00190D4D" w:rsidRPr="002425AD" w:rsidRDefault="00000000" w:rsidP="00190D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190D4D" w:rsidRPr="00176FF3">
                                <w:rPr>
                                  <w:rStyle w:val="Hiperligao"/>
                                  <w:color w:val="FF9999"/>
                                  <w:sz w:val="20"/>
                                  <w:szCs w:val="20"/>
                                </w:rPr>
                                <w:t>Rede de Bibliotecas Escolares</w:t>
                              </w:r>
                            </w:hyperlink>
                            <w:r w:rsidR="00190D4D" w:rsidRPr="002425AD">
                              <w:rPr>
                                <w:rStyle w:val="jsgrdq"/>
                                <w:color w:val="000000"/>
                                <w:sz w:val="20"/>
                                <w:szCs w:val="20"/>
                              </w:rPr>
                              <w:t xml:space="preserve"> | Aprender com a biblioteca escolar: Atividades e Recursos | Saber usar os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A031" id="_x0000_s1032" type="#_x0000_t202" style="position:absolute;margin-left:-46.8pt;margin-top:567.3pt;width:524.5pt;height:18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" stroked="f">
                <v:textbox>
                  <w:txbxContent>
                    <w:p w14:paraId="2CCD95B6" w14:textId="02AF0618" w:rsidR="00190D4D" w:rsidRPr="002425AD" w:rsidRDefault="00000000" w:rsidP="00190D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="00190D4D" w:rsidRPr="00176FF3">
                          <w:rPr>
                            <w:rStyle w:val="Hiperligao"/>
                            <w:color w:val="FF9999"/>
                            <w:sz w:val="20"/>
                            <w:szCs w:val="20"/>
                          </w:rPr>
                          <w:t>Rede de Bibliotecas Escolares</w:t>
                        </w:r>
                      </w:hyperlink>
                      <w:r w:rsidR="00190D4D" w:rsidRPr="002425AD">
                        <w:rPr>
                          <w:rStyle w:val="jsgrdq"/>
                          <w:color w:val="000000"/>
                          <w:sz w:val="20"/>
                          <w:szCs w:val="20"/>
                        </w:rPr>
                        <w:t xml:space="preserve"> | Aprender com a biblioteca escolar: Atividades e Recursos | Saber usar os med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67B6" w:rsidRPr="00B41171" w:rsidSect="00DF25E0">
      <w:footerReference w:type="default" r:id="rId17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B9E4" w14:textId="77777777" w:rsidR="005E0982" w:rsidRDefault="005E0982" w:rsidP="00B41171">
      <w:pPr>
        <w:spacing w:after="0" w:line="240" w:lineRule="auto"/>
      </w:pPr>
      <w:r>
        <w:separator/>
      </w:r>
    </w:p>
  </w:endnote>
  <w:endnote w:type="continuationSeparator" w:id="0">
    <w:p w14:paraId="7B6A47F4" w14:textId="77777777" w:rsidR="005E0982" w:rsidRDefault="005E0982" w:rsidP="00B41171">
      <w:pPr>
        <w:spacing w:after="0" w:line="240" w:lineRule="auto"/>
      </w:pPr>
      <w:r>
        <w:continuationSeparator/>
      </w:r>
    </w:p>
  </w:endnote>
  <w:endnote w:id="1">
    <w:p w14:paraId="3AA92760" w14:textId="15456304" w:rsidR="005F3F5B" w:rsidRPr="00B41171" w:rsidRDefault="005F3F5B" w:rsidP="005F3F5B">
      <w:pPr>
        <w:pStyle w:val="Textodenotadefim"/>
        <w:rPr>
          <w:rFonts w:ascii="Raleway" w:hAnsi="Raleway"/>
        </w:rPr>
      </w:pPr>
      <w:r>
        <w:rPr>
          <w:rStyle w:val="Refdenotadefim"/>
        </w:rPr>
        <w:endnoteRef/>
      </w:r>
      <w:r>
        <w:t xml:space="preserve"> </w:t>
      </w:r>
      <w:r w:rsidRPr="00B41171">
        <w:rPr>
          <w:rFonts w:ascii="Raleway" w:hAnsi="Raleway"/>
        </w:rPr>
        <w:t xml:space="preserve">Para conhecer diferentes </w:t>
      </w:r>
      <w:r>
        <w:rPr>
          <w:rFonts w:ascii="Raleway" w:hAnsi="Raleway"/>
        </w:rPr>
        <w:t>sugestões de ferramentas de criação de questionários digitais interativos</w:t>
      </w:r>
      <w:r w:rsidRPr="00B41171">
        <w:rPr>
          <w:rFonts w:ascii="Raleway" w:hAnsi="Raleway"/>
        </w:rPr>
        <w:t xml:space="preserve">, </w:t>
      </w:r>
      <w:r>
        <w:rPr>
          <w:rFonts w:ascii="Raleway" w:hAnsi="Raleway"/>
        </w:rPr>
        <w:t>explore</w:t>
      </w:r>
      <w:r w:rsidRPr="00B41171">
        <w:rPr>
          <w:rFonts w:ascii="Raleway" w:hAnsi="Raleway"/>
        </w:rPr>
        <w:t>:</w:t>
      </w:r>
    </w:p>
    <w:p w14:paraId="065862B3" w14:textId="14BDE7CD" w:rsidR="005F3F5B" w:rsidRPr="00B41171" w:rsidRDefault="005F3F5B" w:rsidP="005F3F5B">
      <w:pPr>
        <w:pStyle w:val="Textodenotadefim"/>
        <w:rPr>
          <w:rFonts w:ascii="Raleway" w:hAnsi="Raleway"/>
        </w:rPr>
      </w:pPr>
      <w:r w:rsidRPr="00B41171">
        <w:rPr>
          <w:rFonts w:ascii="Raleway" w:hAnsi="Raleway"/>
        </w:rPr>
        <w:t xml:space="preserve">Rede de Bibliotecas Escolares. Portal RBE &gt; Recursos &gt; Biblioteca Escolar Digital &gt; Instrumentos &gt; </w:t>
      </w:r>
      <w:r w:rsidR="00FF5179">
        <w:rPr>
          <w:rFonts w:ascii="Raleway" w:hAnsi="Raleway"/>
        </w:rPr>
        <w:t>Questionários</w:t>
      </w:r>
    </w:p>
    <w:p w14:paraId="07CF11D2" w14:textId="77777777" w:rsidR="005F3F5B" w:rsidRDefault="00000000" w:rsidP="005F3F5B">
      <w:pPr>
        <w:pStyle w:val="Textodenotadefim"/>
        <w:rPr>
          <w:rFonts w:ascii="Raleway" w:hAnsi="Raleway"/>
          <w:color w:val="C00000"/>
          <w:sz w:val="18"/>
          <w:szCs w:val="18"/>
        </w:rPr>
      </w:pPr>
      <w:hyperlink r:id="rId1" w:history="1">
        <w:r w:rsidR="005F3F5B" w:rsidRPr="00B41171">
          <w:rPr>
            <w:rStyle w:val="Hiperligao"/>
            <w:rFonts w:ascii="Raleway" w:hAnsi="Raleway"/>
            <w:color w:val="C00000"/>
            <w:sz w:val="18"/>
            <w:szCs w:val="18"/>
          </w:rPr>
          <w:t>https://www.rbe.mec.pt/np4/bed-instrumentos/?text=&amp;from=&amp;to=&amp;tags=Gamifica%C3%A7%C3%A3o</w:t>
        </w:r>
      </w:hyperlink>
      <w:r w:rsidR="005F3F5B" w:rsidRPr="00B41171">
        <w:rPr>
          <w:rFonts w:ascii="Raleway" w:hAnsi="Raleway"/>
          <w:color w:val="C00000"/>
          <w:sz w:val="18"/>
          <w:szCs w:val="18"/>
        </w:rPr>
        <w:t xml:space="preserve"> </w:t>
      </w:r>
    </w:p>
    <w:p w14:paraId="67B4092F" w14:textId="2DEB5FE2" w:rsidR="005F3F5B" w:rsidRDefault="005F3F5B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ckname DEMO">
    <w:panose1 w:val="02000506000000020004"/>
    <w:charset w:val="00"/>
    <w:family w:val="modern"/>
    <w:notTrueType/>
    <w:pitch w:val="variable"/>
    <w:sig w:usb0="8000002F" w:usb1="4000004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197468"/>
  <w:bookmarkStart w:id="1" w:name="_Hlk125197469"/>
  <w:p w14:paraId="23C26EA2" w14:textId="77777777" w:rsidR="00106708" w:rsidRDefault="00DF25E0" w:rsidP="00106708">
    <w:r w:rsidRPr="004E7028">
      <w:rPr>
        <w:rFonts w:ascii="Bahnschrift SemiBold" w:hAnsi="Bahnschrift SemiBold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5D313" wp14:editId="73E0CC50">
              <wp:simplePos x="0" y="0"/>
              <wp:positionH relativeFrom="column">
                <wp:posOffset>-1157115</wp:posOffset>
              </wp:positionH>
              <wp:positionV relativeFrom="paragraph">
                <wp:posOffset>7158230</wp:posOffset>
              </wp:positionV>
              <wp:extent cx="7658100" cy="0"/>
              <wp:effectExtent l="0" t="19050" r="19050" b="1905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DDD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5E40F" id="Conexão reta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1pt,563.65pt" to="511.9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" strokecolor="#fdd" strokeweight="2.25pt">
              <v:stroke joinstyle="miter"/>
            </v:line>
          </w:pict>
        </mc:Fallback>
      </mc:AlternateContent>
    </w:r>
    <w:r w:rsidRPr="004E7028">
      <w:rPr>
        <w:rFonts w:ascii="Bahnschrift SemiBold" w:hAnsi="Bahnschrift SemiBold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CDC941" wp14:editId="6AD14DFF">
              <wp:simplePos x="0" y="0"/>
              <wp:positionH relativeFrom="column">
                <wp:posOffset>-594360</wp:posOffset>
              </wp:positionH>
              <wp:positionV relativeFrom="paragraph">
                <wp:posOffset>7204710</wp:posOffset>
              </wp:positionV>
              <wp:extent cx="6661150" cy="229235"/>
              <wp:effectExtent l="0" t="0" r="6350" b="0"/>
              <wp:wrapNone/>
              <wp:docPr id="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7036C" w14:textId="48D75E55" w:rsidR="00DF25E0" w:rsidRPr="002425AD" w:rsidRDefault="00000000" w:rsidP="00DF25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F25E0" w:rsidRPr="00176FF3">
                              <w:rPr>
                                <w:rStyle w:val="Hiperligao"/>
                                <w:color w:val="FF9999"/>
                                <w:sz w:val="20"/>
                                <w:szCs w:val="20"/>
                              </w:rPr>
                              <w:t>Rede de Bibliotecas Escolares</w:t>
                            </w:r>
                          </w:hyperlink>
                          <w:r w:rsidR="00DF25E0" w:rsidRPr="002425AD">
                            <w:rPr>
                              <w:rStyle w:val="jsgrdq"/>
                              <w:color w:val="000000"/>
                              <w:sz w:val="20"/>
                              <w:szCs w:val="20"/>
                            </w:rPr>
                            <w:t xml:space="preserve"> | Aprender com a biblioteca escolar: Atividades e Recursos | Saber usar os me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DC94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6.8pt;margin-top:567.3pt;width:524.5pt;height:1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GXDQIAAPY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" stroked="f">
              <v:textbox>
                <w:txbxContent>
                  <w:p w14:paraId="60F7036C" w14:textId="48D75E55" w:rsidR="00DF25E0" w:rsidRPr="002425AD" w:rsidRDefault="00000000" w:rsidP="00DF25E0">
                    <w:pPr>
                      <w:jc w:val="center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DF25E0" w:rsidRPr="00176FF3">
                        <w:rPr>
                          <w:rStyle w:val="Hiperligao"/>
                          <w:color w:val="FF9999"/>
                          <w:sz w:val="20"/>
                          <w:szCs w:val="20"/>
                        </w:rPr>
                        <w:t>Rede de Bibliotecas Escolares</w:t>
                      </w:r>
                    </w:hyperlink>
                    <w:r w:rsidR="00DF25E0" w:rsidRPr="002425AD">
                      <w:rPr>
                        <w:rStyle w:val="jsgrdq"/>
                        <w:color w:val="000000"/>
                        <w:sz w:val="20"/>
                        <w:szCs w:val="20"/>
                      </w:rPr>
                      <w:t xml:space="preserve"> | Aprender com a biblioteca escolar: Atividades e Recursos | Saber usar os media</w:t>
                    </w:r>
                  </w:p>
                </w:txbxContent>
              </v:textbox>
            </v:shape>
          </w:pict>
        </mc:Fallback>
      </mc:AlternateContent>
    </w:r>
    <w:r w:rsidRPr="004E7028">
      <w:rPr>
        <w:rFonts w:ascii="Raleway" w:hAnsi="Raleway"/>
        <w:noProof/>
        <w:color w:val="A6A6A6" w:themeColor="background1" w:themeShade="A6"/>
        <w:sz w:val="6"/>
        <w:szCs w:val="6"/>
      </w:rPr>
      <w:drawing>
        <wp:anchor distT="0" distB="0" distL="114300" distR="114300" simplePos="0" relativeHeight="251661312" behindDoc="0" locked="0" layoutInCell="1" allowOverlap="1" wp14:anchorId="6A130D81" wp14:editId="7AAA208D">
          <wp:simplePos x="0" y="0"/>
          <wp:positionH relativeFrom="column">
            <wp:posOffset>2286441</wp:posOffset>
          </wp:positionH>
          <wp:positionV relativeFrom="paragraph">
            <wp:posOffset>7394500</wp:posOffset>
          </wp:positionV>
          <wp:extent cx="762000" cy="144780"/>
          <wp:effectExtent l="0" t="0" r="0" b="762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7028">
      <w:rPr>
        <w:rFonts w:ascii="Bahnschrift SemiBold" w:hAnsi="Bahnschrift SemiBold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B101A" wp14:editId="0A5C9519">
              <wp:simplePos x="0" y="0"/>
              <wp:positionH relativeFrom="column">
                <wp:posOffset>-1157115</wp:posOffset>
              </wp:positionH>
              <wp:positionV relativeFrom="paragraph">
                <wp:posOffset>7158230</wp:posOffset>
              </wp:positionV>
              <wp:extent cx="7658100" cy="0"/>
              <wp:effectExtent l="0" t="19050" r="19050" b="19050"/>
              <wp:wrapNone/>
              <wp:docPr id="19" name="Conexão re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DDD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BC2E6" id="Conexão reta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1pt,563.65pt" to="511.9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" strokecolor="#fdd" strokeweight="2.25pt">
              <v:stroke joinstyle="miter"/>
            </v:line>
          </w:pict>
        </mc:Fallback>
      </mc:AlternateContent>
    </w:r>
    <w:r w:rsidRPr="004E7028">
      <w:rPr>
        <w:rFonts w:ascii="Bahnschrift SemiBold" w:hAnsi="Bahnschrift SemiBold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BE91F5" wp14:editId="1CD0A252">
              <wp:simplePos x="0" y="0"/>
              <wp:positionH relativeFrom="column">
                <wp:posOffset>-594360</wp:posOffset>
              </wp:positionH>
              <wp:positionV relativeFrom="paragraph">
                <wp:posOffset>7204710</wp:posOffset>
              </wp:positionV>
              <wp:extent cx="6661150" cy="229235"/>
              <wp:effectExtent l="0" t="0" r="6350" b="0"/>
              <wp:wrapNone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686E0" w14:textId="60AFB1CB" w:rsidR="00DF25E0" w:rsidRPr="002425AD" w:rsidRDefault="00000000" w:rsidP="00DF25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4" w:history="1">
                            <w:r w:rsidR="00DF25E0" w:rsidRPr="00176FF3">
                              <w:rPr>
                                <w:rStyle w:val="Hiperligao"/>
                                <w:color w:val="FF9999"/>
                                <w:sz w:val="20"/>
                                <w:szCs w:val="20"/>
                              </w:rPr>
                              <w:t>Rede de Bibliotecas Escolares</w:t>
                            </w:r>
                          </w:hyperlink>
                          <w:r w:rsidR="00DF25E0" w:rsidRPr="002425AD">
                            <w:rPr>
                              <w:rStyle w:val="jsgrdq"/>
                              <w:color w:val="000000"/>
                              <w:sz w:val="20"/>
                              <w:szCs w:val="20"/>
                            </w:rPr>
                            <w:t xml:space="preserve"> | Aprender com a biblioteca escolar: Atividades e Recursos | Saber usar os me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E91F5" id="_x0000_s1034" type="#_x0000_t202" style="position:absolute;margin-left:-46.8pt;margin-top:567.3pt;width:524.5pt;height:1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TRDwIAAP0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" stroked="f">
              <v:textbox>
                <w:txbxContent>
                  <w:p w14:paraId="282686E0" w14:textId="60AFB1CB" w:rsidR="00DF25E0" w:rsidRPr="002425AD" w:rsidRDefault="00000000" w:rsidP="00DF25E0">
                    <w:pPr>
                      <w:jc w:val="center"/>
                      <w:rPr>
                        <w:sz w:val="20"/>
                        <w:szCs w:val="20"/>
                      </w:rPr>
                    </w:pPr>
                    <w:hyperlink r:id="rId5" w:history="1">
                      <w:r w:rsidR="00DF25E0" w:rsidRPr="00176FF3">
                        <w:rPr>
                          <w:rStyle w:val="Hiperligao"/>
                          <w:color w:val="FF9999"/>
                          <w:sz w:val="20"/>
                          <w:szCs w:val="20"/>
                        </w:rPr>
                        <w:t>Rede de Bibliotecas Escolares</w:t>
                      </w:r>
                    </w:hyperlink>
                    <w:r w:rsidR="00DF25E0" w:rsidRPr="002425AD">
                      <w:rPr>
                        <w:rStyle w:val="jsgrdq"/>
                        <w:color w:val="000000"/>
                        <w:sz w:val="20"/>
                        <w:szCs w:val="20"/>
                      </w:rPr>
                      <w:t xml:space="preserve"> | Aprender com a biblioteca escolar: Atividades e Recursos | Saber usar os media</w:t>
                    </w:r>
                  </w:p>
                </w:txbxContent>
              </v:textbox>
            </v:shape>
          </w:pict>
        </mc:Fallback>
      </mc:AlternateContent>
    </w:r>
    <w:r w:rsidRPr="004E7028">
      <w:rPr>
        <w:rFonts w:ascii="Raleway" w:hAnsi="Raleway"/>
        <w:noProof/>
        <w:color w:val="A6A6A6" w:themeColor="background1" w:themeShade="A6"/>
        <w:sz w:val="6"/>
        <w:szCs w:val="6"/>
      </w:rPr>
      <w:drawing>
        <wp:anchor distT="0" distB="0" distL="114300" distR="114300" simplePos="0" relativeHeight="251665408" behindDoc="0" locked="0" layoutInCell="1" allowOverlap="1" wp14:anchorId="65FBC4F7" wp14:editId="76ABE551">
          <wp:simplePos x="0" y="0"/>
          <wp:positionH relativeFrom="column">
            <wp:posOffset>2286441</wp:posOffset>
          </wp:positionH>
          <wp:positionV relativeFrom="paragraph">
            <wp:posOffset>7394500</wp:posOffset>
          </wp:positionV>
          <wp:extent cx="762000" cy="144780"/>
          <wp:effectExtent l="0" t="0" r="0" b="762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708" w:rsidRPr="001421EF">
      <w:rPr>
        <w:rFonts w:ascii="Raleway" w:hAnsi="Raleway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75648" behindDoc="0" locked="0" layoutInCell="1" allowOverlap="1" wp14:anchorId="275FC2B9" wp14:editId="1FBDECAE">
          <wp:simplePos x="0" y="0"/>
          <wp:positionH relativeFrom="column">
            <wp:posOffset>2406015</wp:posOffset>
          </wp:positionH>
          <wp:positionV relativeFrom="paragraph">
            <wp:posOffset>478316</wp:posOffset>
          </wp:positionV>
          <wp:extent cx="762000" cy="144780"/>
          <wp:effectExtent l="0" t="0" r="0" b="762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708">
      <w:rPr>
        <w:rFonts w:ascii="Bahnschrift SemiBold" w:hAnsi="Bahnschrift SemiBold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D8EE6" wp14:editId="72CFF687">
              <wp:simplePos x="0" y="0"/>
              <wp:positionH relativeFrom="column">
                <wp:posOffset>-1157115</wp:posOffset>
              </wp:positionH>
              <wp:positionV relativeFrom="paragraph">
                <wp:posOffset>7158230</wp:posOffset>
              </wp:positionV>
              <wp:extent cx="7658100" cy="0"/>
              <wp:effectExtent l="0" t="19050" r="19050" b="19050"/>
              <wp:wrapNone/>
              <wp:docPr id="42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DDD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696C0" id="Conexão reta 4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1pt,563.65pt" to="511.9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" strokecolor="#fdd" strokeweight="2.25pt">
              <v:stroke joinstyle="miter"/>
            </v:line>
          </w:pict>
        </mc:Fallback>
      </mc:AlternateContent>
    </w:r>
    <w:r w:rsidR="00106708" w:rsidRPr="002425AD">
      <w:rPr>
        <w:rFonts w:ascii="Bahnschrift SemiBold" w:hAnsi="Bahnschrift SemiBold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31853E" wp14:editId="19D15A17">
              <wp:simplePos x="0" y="0"/>
              <wp:positionH relativeFrom="column">
                <wp:posOffset>-594360</wp:posOffset>
              </wp:positionH>
              <wp:positionV relativeFrom="paragraph">
                <wp:posOffset>7204710</wp:posOffset>
              </wp:positionV>
              <wp:extent cx="6661150" cy="229235"/>
              <wp:effectExtent l="0" t="0" r="6350" b="0"/>
              <wp:wrapNone/>
              <wp:docPr id="4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41B76" w14:textId="075731BB" w:rsidR="00106708" w:rsidRPr="002425AD" w:rsidRDefault="00000000" w:rsidP="001067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="00106708" w:rsidRPr="00176FF3">
                              <w:rPr>
                                <w:rStyle w:val="Hiperligao"/>
                                <w:color w:val="FF9999"/>
                                <w:sz w:val="20"/>
                                <w:szCs w:val="20"/>
                              </w:rPr>
                              <w:t>Rede de Bibliotecas Escolares</w:t>
                            </w:r>
                          </w:hyperlink>
                          <w:r w:rsidR="00106708" w:rsidRPr="002425AD">
                            <w:rPr>
                              <w:rStyle w:val="jsgrdq"/>
                              <w:color w:val="000000"/>
                              <w:sz w:val="20"/>
                              <w:szCs w:val="20"/>
                            </w:rPr>
                            <w:t xml:space="preserve"> | Aprender com a biblioteca escolar: Atividades e Recursos | Saber usar os me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1853E" id="_x0000_s1035" type="#_x0000_t202" style="position:absolute;margin-left:-46.8pt;margin-top:567.3pt;width:524.5pt;height:1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" stroked="f">
              <v:textbox>
                <w:txbxContent>
                  <w:p w14:paraId="03441B76" w14:textId="075731BB" w:rsidR="00106708" w:rsidRPr="002425AD" w:rsidRDefault="00000000" w:rsidP="00106708">
                    <w:pPr>
                      <w:jc w:val="center"/>
                      <w:rPr>
                        <w:sz w:val="20"/>
                        <w:szCs w:val="20"/>
                      </w:rPr>
                    </w:pPr>
                    <w:hyperlink r:id="rId7" w:history="1">
                      <w:r w:rsidR="00106708" w:rsidRPr="00176FF3">
                        <w:rPr>
                          <w:rStyle w:val="Hiperligao"/>
                          <w:color w:val="FF9999"/>
                          <w:sz w:val="20"/>
                          <w:szCs w:val="20"/>
                        </w:rPr>
                        <w:t>Rede de Bibliotecas Escolares</w:t>
                      </w:r>
                    </w:hyperlink>
                    <w:r w:rsidR="00106708" w:rsidRPr="002425AD">
                      <w:rPr>
                        <w:rStyle w:val="jsgrdq"/>
                        <w:color w:val="000000"/>
                        <w:sz w:val="20"/>
                        <w:szCs w:val="20"/>
                      </w:rPr>
                      <w:t xml:space="preserve"> | Aprender com a biblioteca escolar: Atividades e Recursos | Saber usar os media</w:t>
                    </w:r>
                  </w:p>
                </w:txbxContent>
              </v:textbox>
            </v:shape>
          </w:pict>
        </mc:Fallback>
      </mc:AlternateContent>
    </w:r>
    <w:r w:rsidR="00106708" w:rsidRPr="001421EF">
      <w:rPr>
        <w:rFonts w:ascii="Raleway" w:hAnsi="Raleway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9504" behindDoc="0" locked="0" layoutInCell="1" allowOverlap="1" wp14:anchorId="0F79F189" wp14:editId="5433CBB1">
          <wp:simplePos x="0" y="0"/>
          <wp:positionH relativeFrom="column">
            <wp:posOffset>2286441</wp:posOffset>
          </wp:positionH>
          <wp:positionV relativeFrom="paragraph">
            <wp:posOffset>7394500</wp:posOffset>
          </wp:positionV>
          <wp:extent cx="762000" cy="144780"/>
          <wp:effectExtent l="0" t="0" r="0" b="762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708">
      <w:rPr>
        <w:rFonts w:ascii="Bahnschrift SemiBold" w:hAnsi="Bahnschrift SemiBold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1A249C" wp14:editId="1FFB5050">
              <wp:simplePos x="0" y="0"/>
              <wp:positionH relativeFrom="column">
                <wp:posOffset>-1157115</wp:posOffset>
              </wp:positionH>
              <wp:positionV relativeFrom="paragraph">
                <wp:posOffset>7158230</wp:posOffset>
              </wp:positionV>
              <wp:extent cx="7658100" cy="0"/>
              <wp:effectExtent l="0" t="19050" r="19050" b="19050"/>
              <wp:wrapNone/>
              <wp:docPr id="44" name="Conexão reta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DDD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3DA41" id="Conexão reta 4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1pt,563.65pt" to="511.9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" strokecolor="#fdd" strokeweight="2.25pt">
              <v:stroke joinstyle="miter"/>
            </v:line>
          </w:pict>
        </mc:Fallback>
      </mc:AlternateContent>
    </w:r>
    <w:r w:rsidR="00106708" w:rsidRPr="002425AD">
      <w:rPr>
        <w:rFonts w:ascii="Bahnschrift SemiBold" w:hAnsi="Bahnschrift SemiBold"/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744C629" wp14:editId="7472D61A">
              <wp:simplePos x="0" y="0"/>
              <wp:positionH relativeFrom="column">
                <wp:posOffset>-594360</wp:posOffset>
              </wp:positionH>
              <wp:positionV relativeFrom="paragraph">
                <wp:posOffset>7204710</wp:posOffset>
              </wp:positionV>
              <wp:extent cx="6661150" cy="229235"/>
              <wp:effectExtent l="0" t="0" r="6350" b="0"/>
              <wp:wrapNone/>
              <wp:docPr id="4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E4220" w14:textId="46AAB8D2" w:rsidR="00106708" w:rsidRPr="002425AD" w:rsidRDefault="00000000" w:rsidP="001067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8" w:history="1">
                            <w:r w:rsidR="00106708" w:rsidRPr="00176FF3">
                              <w:rPr>
                                <w:rStyle w:val="Hiperligao"/>
                                <w:color w:val="FF9999"/>
                                <w:sz w:val="20"/>
                                <w:szCs w:val="20"/>
                              </w:rPr>
                              <w:t>Rede de Bibliotecas Escolares</w:t>
                            </w:r>
                          </w:hyperlink>
                          <w:r w:rsidR="00106708" w:rsidRPr="002425AD">
                            <w:rPr>
                              <w:rStyle w:val="jsgrdq"/>
                              <w:color w:val="000000"/>
                              <w:sz w:val="20"/>
                              <w:szCs w:val="20"/>
                            </w:rPr>
                            <w:t xml:space="preserve"> | Aprender com a biblioteca escolar: Atividades e Recursos | Saber usar os me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4C629" id="_x0000_s1036" type="#_x0000_t202" style="position:absolute;margin-left:-46.8pt;margin-top:567.3pt;width:524.5pt;height:1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" stroked="f">
              <v:textbox>
                <w:txbxContent>
                  <w:p w14:paraId="66DE4220" w14:textId="46AAB8D2" w:rsidR="00106708" w:rsidRPr="002425AD" w:rsidRDefault="00000000" w:rsidP="00106708">
                    <w:pPr>
                      <w:jc w:val="center"/>
                      <w:rPr>
                        <w:sz w:val="20"/>
                        <w:szCs w:val="20"/>
                      </w:rPr>
                    </w:pPr>
                    <w:hyperlink r:id="rId9" w:history="1">
                      <w:r w:rsidR="00106708" w:rsidRPr="00176FF3">
                        <w:rPr>
                          <w:rStyle w:val="Hiperligao"/>
                          <w:color w:val="FF9999"/>
                          <w:sz w:val="20"/>
                          <w:szCs w:val="20"/>
                        </w:rPr>
                        <w:t>Rede de Bibliotecas Escolares</w:t>
                      </w:r>
                    </w:hyperlink>
                    <w:r w:rsidR="00106708" w:rsidRPr="002425AD">
                      <w:rPr>
                        <w:rStyle w:val="jsgrdq"/>
                        <w:color w:val="000000"/>
                        <w:sz w:val="20"/>
                        <w:szCs w:val="20"/>
                      </w:rPr>
                      <w:t xml:space="preserve"> | Aprender com a biblioteca escolar: Atividades e Recursos | Saber usar os media</w:t>
                    </w:r>
                  </w:p>
                </w:txbxContent>
              </v:textbox>
            </v:shape>
          </w:pict>
        </mc:Fallback>
      </mc:AlternateContent>
    </w:r>
    <w:r w:rsidR="00106708" w:rsidRPr="001421EF">
      <w:rPr>
        <w:rFonts w:ascii="Raleway" w:hAnsi="Raleway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72576" behindDoc="0" locked="0" layoutInCell="1" allowOverlap="1" wp14:anchorId="748CA106" wp14:editId="520A4D81">
          <wp:simplePos x="0" y="0"/>
          <wp:positionH relativeFrom="column">
            <wp:posOffset>2286441</wp:posOffset>
          </wp:positionH>
          <wp:positionV relativeFrom="paragraph">
            <wp:posOffset>7394500</wp:posOffset>
          </wp:positionV>
          <wp:extent cx="762000" cy="144780"/>
          <wp:effectExtent l="0" t="0" r="0" b="762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708">
      <w:rPr>
        <w:rFonts w:ascii="Bahnschrift SemiBold" w:hAnsi="Bahnschrift SemiBold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4C1E1C" wp14:editId="332C069E">
              <wp:simplePos x="0" y="0"/>
              <wp:positionH relativeFrom="column">
                <wp:posOffset>-1036955</wp:posOffset>
              </wp:positionH>
              <wp:positionV relativeFrom="paragraph">
                <wp:posOffset>161925</wp:posOffset>
              </wp:positionV>
              <wp:extent cx="7658100" cy="0"/>
              <wp:effectExtent l="0" t="19050" r="19050" b="19050"/>
              <wp:wrapNone/>
              <wp:docPr id="22" name="Conexão ret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FDDD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FFBCB" id="Conexão reta 2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65pt,12.75pt" to="521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" strokecolor="#fdd" strokeweight="2.25pt">
              <v:stroke joinstyle="miter"/>
            </v:line>
          </w:pict>
        </mc:Fallback>
      </mc:AlternateContent>
    </w:r>
    <w:r w:rsidR="00106708" w:rsidRPr="002425AD">
      <w:rPr>
        <w:rFonts w:ascii="Bahnschrift SemiBold" w:hAnsi="Bahnschrift SemiBold"/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06AB59" wp14:editId="09E847E8">
              <wp:simplePos x="0" y="0"/>
              <wp:positionH relativeFrom="column">
                <wp:posOffset>-473782</wp:posOffset>
              </wp:positionH>
              <wp:positionV relativeFrom="paragraph">
                <wp:posOffset>235999</wp:posOffset>
              </wp:positionV>
              <wp:extent cx="6661150" cy="229235"/>
              <wp:effectExtent l="0" t="0" r="6350" b="0"/>
              <wp:wrapNone/>
              <wp:docPr id="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C017B" w14:textId="34F092E0" w:rsidR="00106708" w:rsidRPr="002425AD" w:rsidRDefault="00000000" w:rsidP="001067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10" w:history="1">
                            <w:r w:rsidR="00106708" w:rsidRPr="00176FF3">
                              <w:rPr>
                                <w:rStyle w:val="Hiperligao"/>
                                <w:color w:val="FF9999"/>
                                <w:sz w:val="20"/>
                                <w:szCs w:val="20"/>
                              </w:rPr>
                              <w:t>Rede de Bibliotecas Escolares</w:t>
                            </w:r>
                          </w:hyperlink>
                          <w:r w:rsidR="00106708" w:rsidRPr="002425AD">
                            <w:rPr>
                              <w:rStyle w:val="jsgrdq"/>
                              <w:color w:val="000000"/>
                              <w:sz w:val="20"/>
                              <w:szCs w:val="20"/>
                            </w:rPr>
                            <w:t xml:space="preserve"> | Aprender com a biblioteca escolar: Atividades e Recursos | Saber usar os </w:t>
                          </w:r>
                          <w:r w:rsidR="00106708" w:rsidRPr="00DF25E0">
                            <w:rPr>
                              <w:rStyle w:val="jsgrdq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me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6AB59" id="_x0000_s1037" type="#_x0000_t202" style="position:absolute;margin-left:-37.3pt;margin-top:18.6pt;width:524.5pt;height:18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" stroked="f">
              <v:textbox>
                <w:txbxContent>
                  <w:p w14:paraId="2AFC017B" w14:textId="34F092E0" w:rsidR="00106708" w:rsidRPr="002425AD" w:rsidRDefault="00000000" w:rsidP="00106708">
                    <w:pPr>
                      <w:jc w:val="center"/>
                      <w:rPr>
                        <w:sz w:val="20"/>
                        <w:szCs w:val="20"/>
                      </w:rPr>
                    </w:pPr>
                    <w:hyperlink r:id="rId11" w:history="1">
                      <w:r w:rsidR="00106708" w:rsidRPr="00176FF3">
                        <w:rPr>
                          <w:rStyle w:val="Hiperligao"/>
                          <w:color w:val="FF9999"/>
                          <w:sz w:val="20"/>
                          <w:szCs w:val="20"/>
                        </w:rPr>
                        <w:t>Rede de Bibliotecas Escolares</w:t>
                      </w:r>
                    </w:hyperlink>
                    <w:r w:rsidR="00106708" w:rsidRPr="002425AD">
                      <w:rPr>
                        <w:rStyle w:val="jsgrdq"/>
                        <w:color w:val="000000"/>
                        <w:sz w:val="20"/>
                        <w:szCs w:val="20"/>
                      </w:rPr>
                      <w:t xml:space="preserve"> | Aprender com a biblioteca escolar: Atividades e Recursos | Saber usar os </w:t>
                    </w:r>
                    <w:r w:rsidR="00106708" w:rsidRPr="00DF25E0">
                      <w:rPr>
                        <w:rStyle w:val="jsgrdq"/>
                        <w:i/>
                        <w:iCs/>
                        <w:color w:val="000000"/>
                        <w:sz w:val="20"/>
                        <w:szCs w:val="20"/>
                      </w:rPr>
                      <w:t>media</w:t>
                    </w:r>
                  </w:p>
                </w:txbxContent>
              </v:textbox>
            </v:shape>
          </w:pict>
        </mc:Fallback>
      </mc:AlternateContent>
    </w:r>
  </w:p>
  <w:bookmarkEnd w:id="0"/>
  <w:bookmarkEnd w:id="1"/>
  <w:p w14:paraId="5C03F4F3" w14:textId="751AFCC3" w:rsidR="00DF25E0" w:rsidRPr="004E7028" w:rsidRDefault="00DF25E0" w:rsidP="00DF25E0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05A6" w14:textId="77777777" w:rsidR="005E0982" w:rsidRDefault="005E0982" w:rsidP="00B41171">
      <w:pPr>
        <w:spacing w:after="0" w:line="240" w:lineRule="auto"/>
      </w:pPr>
      <w:r>
        <w:separator/>
      </w:r>
    </w:p>
  </w:footnote>
  <w:footnote w:type="continuationSeparator" w:id="0">
    <w:p w14:paraId="73D6C274" w14:textId="77777777" w:rsidR="005E0982" w:rsidRDefault="005E0982" w:rsidP="00B41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61C6D"/>
    <w:multiLevelType w:val="hybridMultilevel"/>
    <w:tmpl w:val="8DE40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3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61"/>
    <w:rsid w:val="00005E9D"/>
    <w:rsid w:val="00011172"/>
    <w:rsid w:val="0004016F"/>
    <w:rsid w:val="000528D9"/>
    <w:rsid w:val="000B1FF9"/>
    <w:rsid w:val="00106708"/>
    <w:rsid w:val="00140FDA"/>
    <w:rsid w:val="00190D4D"/>
    <w:rsid w:val="00192447"/>
    <w:rsid w:val="002425AD"/>
    <w:rsid w:val="003803C4"/>
    <w:rsid w:val="003A3108"/>
    <w:rsid w:val="003D4D30"/>
    <w:rsid w:val="00441248"/>
    <w:rsid w:val="00451F7B"/>
    <w:rsid w:val="004C7BAA"/>
    <w:rsid w:val="004E7028"/>
    <w:rsid w:val="005A3269"/>
    <w:rsid w:val="005E0982"/>
    <w:rsid w:val="005F3F5B"/>
    <w:rsid w:val="00615F8D"/>
    <w:rsid w:val="00733303"/>
    <w:rsid w:val="00760B97"/>
    <w:rsid w:val="00770BB5"/>
    <w:rsid w:val="00781C0E"/>
    <w:rsid w:val="007B6B96"/>
    <w:rsid w:val="007B78AE"/>
    <w:rsid w:val="007D1D71"/>
    <w:rsid w:val="008B5FC4"/>
    <w:rsid w:val="0095170B"/>
    <w:rsid w:val="009D3999"/>
    <w:rsid w:val="009F4316"/>
    <w:rsid w:val="00A77424"/>
    <w:rsid w:val="00AA4916"/>
    <w:rsid w:val="00AA67B6"/>
    <w:rsid w:val="00B113E9"/>
    <w:rsid w:val="00B41171"/>
    <w:rsid w:val="00B51F22"/>
    <w:rsid w:val="00B73C9A"/>
    <w:rsid w:val="00BD37BF"/>
    <w:rsid w:val="00C70B75"/>
    <w:rsid w:val="00CB2944"/>
    <w:rsid w:val="00CC5261"/>
    <w:rsid w:val="00CC6A9D"/>
    <w:rsid w:val="00D05638"/>
    <w:rsid w:val="00D23530"/>
    <w:rsid w:val="00D27104"/>
    <w:rsid w:val="00DF25E0"/>
    <w:rsid w:val="00E07715"/>
    <w:rsid w:val="00E17960"/>
    <w:rsid w:val="00EB09AD"/>
    <w:rsid w:val="00F14776"/>
    <w:rsid w:val="00F44EE3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5A2B5"/>
  <w15:chartTrackingRefBased/>
  <w15:docId w15:val="{C92E1FA2-3B94-4FCC-AB48-97286FDF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jsgrdq">
    <w:name w:val="jsgrdq"/>
    <w:basedOn w:val="Tipodeletrapredefinidodopargrafo"/>
    <w:rsid w:val="00CC5261"/>
  </w:style>
  <w:style w:type="paragraph" w:customStyle="1" w:styleId="04xlpa">
    <w:name w:val="_04xlpa"/>
    <w:basedOn w:val="Normal"/>
    <w:rsid w:val="00CB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425AD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38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4117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4117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4117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41171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F2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25E0"/>
  </w:style>
  <w:style w:type="paragraph" w:styleId="Rodap">
    <w:name w:val="footer"/>
    <w:basedOn w:val="Normal"/>
    <w:link w:val="RodapCarter"/>
    <w:uiPriority w:val="99"/>
    <w:unhideWhenUsed/>
    <w:rsid w:val="00DF2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25E0"/>
  </w:style>
  <w:style w:type="character" w:styleId="Hiperligaovisitada">
    <w:name w:val="FollowedHyperlink"/>
    <w:basedOn w:val="Tipodeletrapredefinidodopargrafo"/>
    <w:uiPriority w:val="99"/>
    <w:semiHidden/>
    <w:unhideWhenUsed/>
    <w:rsid w:val="00A7742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D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e.mec.pt/np4/ho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be.mec.pt/np4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rbe.mec.pt/np4/home" TargetMode="External"/><Relationship Id="rId10" Type="http://schemas.openxmlformats.org/officeDocument/2006/relationships/hyperlink" Target="https://youtu.be/5FwztKGQmd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e.mec.pt/np4/hom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be.mec.pt/np4/bed-instrumentos/?text=&amp;from=&amp;to=&amp;tags=Gamifica%C3%A7%C3%A3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e.mec.pt/np4/home" TargetMode="External"/><Relationship Id="rId3" Type="http://schemas.openxmlformats.org/officeDocument/2006/relationships/image" Target="media/image3.png"/><Relationship Id="rId7" Type="http://schemas.openxmlformats.org/officeDocument/2006/relationships/hyperlink" Target="https://www.rbe.mec.pt/np4/home" TargetMode="External"/><Relationship Id="rId2" Type="http://schemas.openxmlformats.org/officeDocument/2006/relationships/hyperlink" Target="https://www.rbe.mec.pt/np4/home" TargetMode="External"/><Relationship Id="rId1" Type="http://schemas.openxmlformats.org/officeDocument/2006/relationships/hyperlink" Target="https://www.rbe.mec.pt/np4/home" TargetMode="External"/><Relationship Id="rId6" Type="http://schemas.openxmlformats.org/officeDocument/2006/relationships/hyperlink" Target="https://www.rbe.mec.pt/np4/home" TargetMode="External"/><Relationship Id="rId11" Type="http://schemas.openxmlformats.org/officeDocument/2006/relationships/hyperlink" Target="https://www.rbe.mec.pt/np4/home" TargetMode="External"/><Relationship Id="rId5" Type="http://schemas.openxmlformats.org/officeDocument/2006/relationships/hyperlink" Target="https://www.rbe.mec.pt/np4/home" TargetMode="External"/><Relationship Id="rId10" Type="http://schemas.openxmlformats.org/officeDocument/2006/relationships/hyperlink" Target="https://www.rbe.mec.pt/np4/home" TargetMode="External"/><Relationship Id="rId4" Type="http://schemas.openxmlformats.org/officeDocument/2006/relationships/hyperlink" Target="https://www.rbe.mec.pt/np4/home" TargetMode="External"/><Relationship Id="rId9" Type="http://schemas.openxmlformats.org/officeDocument/2006/relationships/hyperlink" Target="https://www.rbe.mec.pt/np4/hom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F644-5FA8-4EBD-B7A0-A7F23E8B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dade ou fantasia? (Recurso de apoio)</vt:lpstr>
    </vt:vector>
  </TitlesOfParts>
  <Company/>
  <LinksUpToDate>false</LinksUpToDate>
  <CharactersWithSpaces>1250</CharactersWithSpaces>
  <SharedDoc>false</SharedDoc>
  <HyperlinkBase>www.rbe.mec.p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o Metaverso? (Recurso de apoio)</dc:title>
  <dc:subject>Aprender com a biblioteca escolar - Saber usar os media (recurso)</dc:subject>
  <dc:creator>ME | Rede de Bibliotecas Escolares</dc:creator>
  <cp:keywords>Biblioteca escolar, recursos, atividades, media</cp:keywords>
  <dc:description>Licença CC
CC BY-NC</dc:description>
  <cp:lastModifiedBy>Maria João Filipe (DGE-RBE)</cp:lastModifiedBy>
  <cp:revision>7</cp:revision>
  <dcterms:created xsi:type="dcterms:W3CDTF">2023-01-21T12:49:00Z</dcterms:created>
  <dcterms:modified xsi:type="dcterms:W3CDTF">2023-01-21T20:24:00Z</dcterms:modified>
</cp:coreProperties>
</file>